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 xml:space="preserve">Get </w:t>
        </w:r>
        <w:proofErr w:type="spellStart"/>
        <w:r w:rsidR="007C5BE4" w:rsidRPr="007C5BE4">
          <w:rPr>
            <w:rStyle w:val="Hyperlink"/>
          </w:rPr>
          <w:t>mpileups</w:t>
        </w:r>
        <w:proofErr w:type="spellEnd"/>
        <w:r w:rsidR="007C5BE4" w:rsidRPr="007C5BE4">
          <w:rPr>
            <w:rStyle w:val="Hyperlink"/>
          </w:rPr>
          <w:t xml:space="preserve">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BF052D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BF052D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BF052D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090CA7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Pr="00090CA7">
          <w:rPr>
            <w:rStyle w:val="Hyperlink"/>
          </w:rPr>
          <w:t>Front-end of the multi track RNA-Seq</w:t>
        </w:r>
        <w:r w:rsidRPr="00090CA7">
          <w:rPr>
            <w:rStyle w:val="Hyperlink"/>
          </w:rPr>
          <w:tab/>
          <w:t>November 25, 2015</w:t>
        </w:r>
      </w:hyperlink>
    </w:p>
    <w:p w:rsidR="00090CA7" w:rsidRDefault="00090CA7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BF052D">
        <w:fldChar w:fldCharType="begin"/>
      </w:r>
      <w:r w:rsidR="0076071D">
        <w:instrText xml:space="preserve"> SEQ Figure \* ARABIC </w:instrText>
      </w:r>
      <w:r w:rsidR="00BF052D">
        <w:fldChar w:fldCharType="separate"/>
      </w:r>
      <w:r w:rsidR="00090CA7">
        <w:rPr>
          <w:noProof/>
        </w:rPr>
        <w:t>1</w:t>
      </w:r>
      <w:r w:rsidR="00BF052D">
        <w:rPr>
          <w:noProof/>
        </w:rPr>
        <w:fldChar w:fldCharType="end"/>
      </w:r>
      <w:r>
        <w:t>: ~600ms for local BAM file.</w:t>
      </w:r>
    </w:p>
    <w:p w:rsidR="00481F7B" w:rsidRDefault="00BF052D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BF052D">
                    <w:fldChar w:fldCharType="begin"/>
                  </w:r>
                  <w:r w:rsidR="0076071D">
                    <w:instrText xml:space="preserve"> SEQ Figure \* ARABIC </w:instrText>
                  </w:r>
                  <w:r w:rsidR="00BF052D">
                    <w:fldChar w:fldCharType="separate"/>
                  </w:r>
                  <w:r w:rsidR="00090CA7">
                    <w:rPr>
                      <w:noProof/>
                    </w:rPr>
                    <w:t>2</w:t>
                  </w:r>
                  <w:r w:rsidR="00BF052D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 xml:space="preserve">Combined the relevant code from output.cgi and displayxml.cgi to read the mini-BAM files from the </w:t>
      </w:r>
      <w:proofErr w:type="spellStart"/>
      <w:r>
        <w:t>mpileups</w:t>
      </w:r>
      <w:proofErr w:type="spellEnd"/>
      <w:r>
        <w:t xml:space="preserve">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 xml:space="preserve">Works well, but the </w:t>
      </w:r>
      <w:proofErr w:type="spellStart"/>
      <w:r>
        <w:t>mpileups</w:t>
      </w:r>
      <w:proofErr w:type="spellEnd"/>
      <w:r>
        <w:t xml:space="preserve">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BF052D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>
      <w:r>
        <w:br w:type="page"/>
      </w:r>
    </w:p>
    <w:p w:rsidR="00FB1C92" w:rsidRDefault="00271DE0" w:rsidP="00FB1C92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FB1C92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</w:t>
      </w:r>
      <w:proofErr w:type="spellStart"/>
      <w:r w:rsidR="0038715B">
        <w:t>mpileups</w:t>
      </w:r>
      <w:proofErr w:type="spellEnd"/>
      <w:r w:rsidR="0038715B">
        <w:t xml:space="preserve"> exist for that locus only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271DE0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5934075" cy="3467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1DE0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B9C998E0-5764-4090-AAEB-313BD2C2B5A8}"/>
    <w:embedBold r:id="rId2" w:fontKey="{D4C64E59-A9AC-4ED1-86CD-14D6C98E76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3C85A1-E36C-42BB-89F7-A51EB9873C40}"/>
    <w:embedBold r:id="rId4" w:fontKey="{8570CF7F-2D36-409E-999A-EACB40127A2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1BD1591-CB40-42BE-9150-4A8C50C6ADD5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6EA88A1B-036D-49B0-81A2-75EEA70846C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66189882-0384-4B7E-A002-3F7985182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109E938-B79D-479F-A5F1-2686F097DB9D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8"/>
  </w:num>
  <w:num w:numId="5">
    <w:abstractNumId w:val="24"/>
  </w:num>
  <w:num w:numId="6">
    <w:abstractNumId w:val="0"/>
  </w:num>
  <w:num w:numId="7">
    <w:abstractNumId w:val="17"/>
  </w:num>
  <w:num w:numId="8">
    <w:abstractNumId w:val="8"/>
  </w:num>
  <w:num w:numId="9">
    <w:abstractNumId w:val="5"/>
  </w:num>
  <w:num w:numId="10">
    <w:abstractNumId w:val="26"/>
  </w:num>
  <w:num w:numId="11">
    <w:abstractNumId w:val="28"/>
  </w:num>
  <w:num w:numId="12">
    <w:abstractNumId w:val="30"/>
  </w:num>
  <w:num w:numId="13">
    <w:abstractNumId w:val="4"/>
  </w:num>
  <w:num w:numId="14">
    <w:abstractNumId w:val="29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3"/>
  </w:num>
  <w:num w:numId="20">
    <w:abstractNumId w:val="13"/>
  </w:num>
  <w:num w:numId="21">
    <w:abstractNumId w:val="9"/>
  </w:num>
  <w:num w:numId="22">
    <w:abstractNumId w:val="21"/>
  </w:num>
  <w:num w:numId="23">
    <w:abstractNumId w:val="25"/>
  </w:num>
  <w:num w:numId="24">
    <w:abstractNumId w:val="6"/>
  </w:num>
  <w:num w:numId="25">
    <w:abstractNumId w:val="22"/>
  </w:num>
  <w:num w:numId="26">
    <w:abstractNumId w:val="19"/>
  </w:num>
  <w:num w:numId="27">
    <w:abstractNumId w:val="15"/>
  </w:num>
  <w:num w:numId="28">
    <w:abstractNumId w:val="14"/>
  </w:num>
  <w:num w:numId="29">
    <w:abstractNumId w:val="7"/>
  </w:num>
  <w:num w:numId="30">
    <w:abstractNumId w:val="1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90CA7"/>
    <w:rsid w:val="00091744"/>
    <w:rsid w:val="00094FDC"/>
    <w:rsid w:val="000A00AC"/>
    <w:rsid w:val="000B1166"/>
    <w:rsid w:val="000E0576"/>
    <w:rsid w:val="000E0F63"/>
    <w:rsid w:val="00123A65"/>
    <w:rsid w:val="00126B48"/>
    <w:rsid w:val="0013488A"/>
    <w:rsid w:val="00134B2B"/>
    <w:rsid w:val="00152BAB"/>
    <w:rsid w:val="00163CEA"/>
    <w:rsid w:val="001A256E"/>
    <w:rsid w:val="001A7BB4"/>
    <w:rsid w:val="001B05FD"/>
    <w:rsid w:val="001B169E"/>
    <w:rsid w:val="001B2596"/>
    <w:rsid w:val="001C187A"/>
    <w:rsid w:val="001C46B5"/>
    <w:rsid w:val="001D10A2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504A1E"/>
    <w:rsid w:val="00524D93"/>
    <w:rsid w:val="005311AF"/>
    <w:rsid w:val="005401C6"/>
    <w:rsid w:val="0054546F"/>
    <w:rsid w:val="0054619C"/>
    <w:rsid w:val="00583A81"/>
    <w:rsid w:val="005903A9"/>
    <w:rsid w:val="00596ABD"/>
    <w:rsid w:val="005A0F0A"/>
    <w:rsid w:val="005A373F"/>
    <w:rsid w:val="005B0229"/>
    <w:rsid w:val="005D565F"/>
    <w:rsid w:val="005D7A51"/>
    <w:rsid w:val="005F74F0"/>
    <w:rsid w:val="00604568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C141D"/>
    <w:rsid w:val="006C616D"/>
    <w:rsid w:val="006E0199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806CC"/>
    <w:rsid w:val="007A4473"/>
    <w:rsid w:val="007B6CEE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748D0"/>
    <w:rsid w:val="00883B52"/>
    <w:rsid w:val="00885E67"/>
    <w:rsid w:val="008A662B"/>
    <w:rsid w:val="008E239E"/>
    <w:rsid w:val="0090441C"/>
    <w:rsid w:val="00907FF6"/>
    <w:rsid w:val="00911217"/>
    <w:rsid w:val="00915D98"/>
    <w:rsid w:val="00921215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519AB"/>
    <w:rsid w:val="00A876FC"/>
    <w:rsid w:val="00AB184A"/>
    <w:rsid w:val="00AB7620"/>
    <w:rsid w:val="00AD286A"/>
    <w:rsid w:val="00AE17DC"/>
    <w:rsid w:val="00AE1D78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1C92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834E-F008-46A4-B6A0-6F8804C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59</cp:revision>
  <cp:lastPrinted>2015-11-26T06:45:00Z</cp:lastPrinted>
  <dcterms:created xsi:type="dcterms:W3CDTF">2015-10-17T03:51:00Z</dcterms:created>
  <dcterms:modified xsi:type="dcterms:W3CDTF">2015-11-26T06:46:00Z</dcterms:modified>
</cp:coreProperties>
</file>